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02AFF" w14:textId="77777777" w:rsidR="00343958" w:rsidRPr="005F4C06" w:rsidRDefault="00343958" w:rsidP="0034395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8"/>
        <w:tblW w:w="4678" w:type="dxa"/>
        <w:tblInd w:w="5920" w:type="dxa"/>
        <w:tblLook w:val="04A0" w:firstRow="1" w:lastRow="0" w:firstColumn="1" w:lastColumn="0" w:noHBand="0" w:noVBand="1"/>
      </w:tblPr>
      <w:tblGrid>
        <w:gridCol w:w="4678"/>
      </w:tblGrid>
      <w:tr w:rsidR="00466BED" w:rsidRPr="005F4C06" w14:paraId="1ABE4F22" w14:textId="77777777" w:rsidTr="00EF6F29">
        <w:trPr>
          <w:trHeight w:val="5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E1E3567" w14:textId="77777777" w:rsidR="003828D3" w:rsidRPr="005F4C06" w:rsidRDefault="003828D3" w:rsidP="003439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 ребенка</w:t>
            </w:r>
          </w:p>
          <w:p w14:paraId="47F3962C" w14:textId="77777777" w:rsidR="00D0429F" w:rsidRPr="005F4C06" w:rsidRDefault="00D0429F" w:rsidP="003439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6D4E315" w14:textId="4504A8F1" w:rsidR="00D0429F" w:rsidRPr="005F4C06" w:rsidRDefault="00D0429F" w:rsidP="003439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_________________________</w:t>
            </w:r>
            <w:r w:rsidR="003846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____________</w:t>
            </w:r>
          </w:p>
          <w:p w14:paraId="10189950" w14:textId="77777777" w:rsidR="00343958" w:rsidRPr="005F4C06" w:rsidRDefault="00343958" w:rsidP="003828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EE8041" w14:textId="7C71E92F" w:rsidR="00B5654C" w:rsidRPr="005F4C06" w:rsidRDefault="00343958" w:rsidP="0034395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F4C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</w:t>
      </w:r>
      <w:r w:rsidR="005615B2" w:rsidRPr="005F4C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</w:t>
      </w:r>
      <w:r w:rsidRPr="005F4C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</w:t>
      </w:r>
    </w:p>
    <w:p w14:paraId="05BAFA3C" w14:textId="77777777" w:rsidR="00B5654C" w:rsidRPr="00EF6F29" w:rsidRDefault="00B5654C" w:rsidP="00D0429F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ДОГОВОР</w:t>
      </w:r>
      <w:r w:rsidR="007348E8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№</w:t>
      </w:r>
      <w:r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br/>
      </w:r>
      <w:r w:rsidR="00343958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5615B2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="00F25D79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343958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F6F29">
        <w:rPr>
          <w:rFonts w:ascii="Times New Roman" w:hAnsi="Times New Roman" w:cs="Times New Roman"/>
          <w:sz w:val="20"/>
          <w:szCs w:val="20"/>
          <w:lang w:eastAsia="ru-RU"/>
        </w:rPr>
        <w:t>об образовании по образовательным программам</w:t>
      </w:r>
      <w:r w:rsidR="00343958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F6F29">
        <w:rPr>
          <w:rFonts w:ascii="Times New Roman" w:hAnsi="Times New Roman" w:cs="Times New Roman"/>
          <w:sz w:val="20"/>
          <w:szCs w:val="20"/>
          <w:lang w:eastAsia="ru-RU"/>
        </w:rPr>
        <w:t>дошкольного образования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3379"/>
        <w:gridCol w:w="3675"/>
        <w:gridCol w:w="3544"/>
      </w:tblGrid>
      <w:tr w:rsidR="00AD125A" w:rsidRPr="00EF6F29" w14:paraId="03FCE65E" w14:textId="77777777" w:rsidTr="00D0429F">
        <w:tc>
          <w:tcPr>
            <w:tcW w:w="3379" w:type="dxa"/>
          </w:tcPr>
          <w:p w14:paraId="711E813F" w14:textId="77777777" w:rsidR="00343958" w:rsidRPr="00EF6F29" w:rsidRDefault="00D0429F" w:rsidP="00D0429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343958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3675" w:type="dxa"/>
            <w:tcBorders>
              <w:top w:val="nil"/>
              <w:bottom w:val="nil"/>
            </w:tcBorders>
          </w:tcPr>
          <w:p w14:paraId="3A514998" w14:textId="77777777" w:rsidR="00343958" w:rsidRPr="00EF6F29" w:rsidRDefault="00343958" w:rsidP="0034395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14:paraId="5B8121DC" w14:textId="77777777" w:rsidR="00343958" w:rsidRPr="00EF6F29" w:rsidRDefault="00784920" w:rsidP="00D0429F">
            <w:pPr>
              <w:spacing w:before="100" w:beforeAutospacing="1" w:after="100" w:afterAutospacing="1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0</w:t>
            </w:r>
            <w:r w:rsidR="00343958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466BED" w:rsidRPr="00EF6F29" w14:paraId="5F1A2689" w14:textId="77777777" w:rsidTr="00D0429F">
        <w:trPr>
          <w:trHeight w:val="249"/>
        </w:trPr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E57C7" w14:textId="66DCBEDD" w:rsidR="00343958" w:rsidRPr="00EF6F29" w:rsidRDefault="00545EDA" w:rsidP="0038461A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6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="00556BA7" w:rsidRPr="00EF6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43958" w:rsidRPr="00EF6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место заключения договора)                       </w:t>
            </w:r>
            <w:r w:rsidR="00556BA7" w:rsidRPr="00EF6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  <w:r w:rsidR="00A3739E" w:rsidRPr="00EF6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</w:t>
            </w:r>
            <w:r w:rsidR="00343958" w:rsidRPr="00EF6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ата заключения договора)</w:t>
            </w:r>
          </w:p>
        </w:tc>
      </w:tr>
    </w:tbl>
    <w:p w14:paraId="09454D49" w14:textId="77777777" w:rsidR="00B5654C" w:rsidRPr="00EF6F29" w:rsidRDefault="00B5654C" w:rsidP="00EA2E1F">
      <w:pPr>
        <w:pStyle w:val="a9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79CE70F" w14:textId="24EEF41E" w:rsidR="00B5654C" w:rsidRPr="00EF6F29" w:rsidRDefault="00343958" w:rsidP="003A1A31">
      <w:pPr>
        <w:pStyle w:val="a9"/>
        <w:ind w:left="-142" w:firstLine="568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Государственное бюджетное дошкольное образовател</w:t>
      </w:r>
      <w:r w:rsidR="003828D3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ьное учреждение детский сад №</w:t>
      </w:r>
      <w:r w:rsidR="0038461A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45 комбинированного вида </w:t>
      </w:r>
      <w:r w:rsidR="00D0429F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Центрального района С</w:t>
      </w:r>
      <w:r w:rsidR="0038461A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анкт-Петербурга</w:t>
      </w:r>
      <w:r w:rsidR="00D0429F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,</w:t>
      </w:r>
      <w:r w:rsidR="003A1A31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828D3" w:rsidRPr="00EF6F29">
        <w:rPr>
          <w:rFonts w:ascii="Times New Roman" w:hAnsi="Times New Roman" w:cs="Times New Roman"/>
          <w:sz w:val="20"/>
          <w:szCs w:val="20"/>
          <w:lang w:eastAsia="ru-RU"/>
        </w:rPr>
        <w:t>осуществляющее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  образовательную   </w:t>
      </w:r>
      <w:r w:rsidR="00A55FFB" w:rsidRPr="00EF6F29">
        <w:rPr>
          <w:rFonts w:ascii="Times New Roman" w:hAnsi="Times New Roman" w:cs="Times New Roman"/>
          <w:sz w:val="20"/>
          <w:szCs w:val="20"/>
          <w:lang w:eastAsia="ru-RU"/>
        </w:rPr>
        <w:t>деятельность (далее -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 образовательная</w:t>
      </w:r>
      <w:r w:rsidR="00EA2E1F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организац</w:t>
      </w:r>
      <w:r w:rsidR="00EA2E1F" w:rsidRPr="00EF6F29">
        <w:rPr>
          <w:rFonts w:ascii="Times New Roman" w:hAnsi="Times New Roman" w:cs="Times New Roman"/>
          <w:sz w:val="20"/>
          <w:szCs w:val="20"/>
          <w:lang w:eastAsia="ru-RU"/>
        </w:rPr>
        <w:t>ия) на осн</w:t>
      </w:r>
      <w:r w:rsidR="00B84841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овании </w:t>
      </w:r>
      <w:r w:rsidR="00A55FFB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лицензии от </w:t>
      </w:r>
      <w:r w:rsidR="0038461A" w:rsidRPr="00EF6F29">
        <w:rPr>
          <w:rFonts w:ascii="Times New Roman" w:hAnsi="Times New Roman" w:cs="Times New Roman"/>
          <w:sz w:val="20"/>
          <w:szCs w:val="20"/>
          <w:lang w:eastAsia="ru-RU"/>
        </w:rPr>
        <w:t>28.12.</w:t>
      </w:r>
      <w:r w:rsidR="00A55FFB" w:rsidRPr="00EF6F29">
        <w:rPr>
          <w:rFonts w:ascii="Times New Roman" w:hAnsi="Times New Roman" w:cs="Times New Roman"/>
          <w:sz w:val="20"/>
          <w:szCs w:val="20"/>
          <w:lang w:eastAsia="ru-RU"/>
        </w:rPr>
        <w:t>201</w:t>
      </w:r>
      <w:r w:rsidR="003A1A31" w:rsidRPr="00EF6F29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A55FFB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г.  </w:t>
      </w:r>
      <w:r w:rsidR="0038461A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78Л01 </w:t>
      </w:r>
      <w:r w:rsidR="00A55FFB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№ </w:t>
      </w:r>
      <w:r w:rsidR="003A1A31" w:rsidRPr="00EF6F29">
        <w:rPr>
          <w:rFonts w:ascii="Times New Roman" w:hAnsi="Times New Roman" w:cs="Times New Roman"/>
          <w:sz w:val="20"/>
          <w:szCs w:val="20"/>
          <w:lang w:eastAsia="ru-RU"/>
        </w:rPr>
        <w:t>00</w:t>
      </w:r>
      <w:r w:rsidR="0038461A" w:rsidRPr="00EF6F29">
        <w:rPr>
          <w:rFonts w:ascii="Times New Roman" w:hAnsi="Times New Roman" w:cs="Times New Roman"/>
          <w:sz w:val="20"/>
          <w:szCs w:val="20"/>
          <w:lang w:eastAsia="ru-RU"/>
        </w:rPr>
        <w:t>0</w:t>
      </w:r>
      <w:r w:rsidR="003A1A31" w:rsidRPr="00EF6F29">
        <w:rPr>
          <w:rFonts w:ascii="Times New Roman" w:hAnsi="Times New Roman" w:cs="Times New Roman"/>
          <w:sz w:val="20"/>
          <w:szCs w:val="20"/>
          <w:lang w:eastAsia="ru-RU"/>
        </w:rPr>
        <w:t>0</w:t>
      </w:r>
      <w:r w:rsidR="0038461A" w:rsidRPr="00EF6F29">
        <w:rPr>
          <w:rFonts w:ascii="Times New Roman" w:hAnsi="Times New Roman" w:cs="Times New Roman"/>
          <w:sz w:val="20"/>
          <w:szCs w:val="20"/>
          <w:lang w:eastAsia="ru-RU"/>
        </w:rPr>
        <w:t>274</w:t>
      </w:r>
      <w:r w:rsidR="00A55FFB" w:rsidRPr="00EF6F29">
        <w:rPr>
          <w:rFonts w:ascii="Times New Roman" w:hAnsi="Times New Roman" w:cs="Times New Roman"/>
          <w:sz w:val="20"/>
          <w:szCs w:val="20"/>
          <w:lang w:eastAsia="ru-RU"/>
        </w:rPr>
        <w:t>, выданной Комитетом</w:t>
      </w:r>
      <w:r w:rsidR="00E7720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по о</w:t>
      </w:r>
      <w:r w:rsidR="00EA2E1F" w:rsidRPr="00EF6F29">
        <w:rPr>
          <w:rFonts w:ascii="Times New Roman" w:hAnsi="Times New Roman" w:cs="Times New Roman"/>
          <w:sz w:val="20"/>
          <w:szCs w:val="20"/>
          <w:lang w:eastAsia="ru-RU"/>
        </w:rPr>
        <w:t>бразованию</w:t>
      </w:r>
      <w:r w:rsidR="003A1A31" w:rsidRPr="00EF6F29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3828D3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55FFB" w:rsidRPr="00EF6F29">
        <w:rPr>
          <w:rFonts w:ascii="Times New Roman" w:hAnsi="Times New Roman" w:cs="Times New Roman"/>
          <w:sz w:val="20"/>
          <w:szCs w:val="20"/>
          <w:lang w:eastAsia="ru-RU"/>
        </w:rPr>
        <w:t>именуемое в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дальнейшем "Исполнитель", в лиц</w:t>
      </w:r>
      <w:r w:rsidR="00EA2E1F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е </w:t>
      </w:r>
      <w:r w:rsidR="00A55FFB" w:rsidRPr="00EF6F29">
        <w:rPr>
          <w:rFonts w:ascii="Times New Roman" w:hAnsi="Times New Roman" w:cs="Times New Roman"/>
          <w:bCs/>
          <w:sz w:val="20"/>
          <w:szCs w:val="20"/>
          <w:lang w:eastAsia="ru-RU"/>
        </w:rPr>
        <w:t>заведующего</w:t>
      </w:r>
      <w:r w:rsidR="00A55FFB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38461A" w:rsidRPr="00EF6F2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капишевой</w:t>
      </w:r>
      <w:proofErr w:type="spellEnd"/>
      <w:r w:rsidR="0038461A" w:rsidRPr="00EF6F2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Жанны Юрьевны</w:t>
      </w:r>
      <w:r w:rsidR="00A55FFB" w:rsidRPr="00EF6F29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3828D3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действую</w:t>
      </w:r>
      <w:r w:rsidR="003828D3" w:rsidRPr="00EF6F29">
        <w:rPr>
          <w:rFonts w:ascii="Times New Roman" w:hAnsi="Times New Roman" w:cs="Times New Roman"/>
          <w:sz w:val="20"/>
          <w:szCs w:val="20"/>
          <w:lang w:eastAsia="ru-RU"/>
        </w:rPr>
        <w:t>щей</w:t>
      </w:r>
      <w:r w:rsidR="008F51F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на основании </w:t>
      </w:r>
      <w:r w:rsidR="00A55FFB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Устава от </w:t>
      </w:r>
      <w:r w:rsidR="0038461A" w:rsidRPr="00EF6F29">
        <w:rPr>
          <w:rFonts w:ascii="Times New Roman" w:hAnsi="Times New Roman" w:cs="Times New Roman"/>
          <w:sz w:val="20"/>
          <w:szCs w:val="20"/>
          <w:lang w:eastAsia="ru-RU"/>
        </w:rPr>
        <w:t>12.08.2015 г.</w:t>
      </w:r>
      <w:r w:rsidR="007348E8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года №</w:t>
      </w:r>
      <w:r w:rsidR="0038461A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3950</w:t>
      </w:r>
      <w:r w:rsidR="00A55FFB" w:rsidRPr="00EF6F29">
        <w:rPr>
          <w:rFonts w:ascii="Times New Roman" w:hAnsi="Times New Roman" w:cs="Times New Roman"/>
          <w:sz w:val="20"/>
          <w:szCs w:val="20"/>
          <w:lang w:eastAsia="ru-RU"/>
        </w:rPr>
        <w:t>-р</w:t>
      </w:r>
      <w:r w:rsidR="008F51F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3828D3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и</w:t>
      </w:r>
      <w:proofErr w:type="gramEnd"/>
    </w:p>
    <w:p w14:paraId="395919F1" w14:textId="17FA2994" w:rsidR="00556BA7" w:rsidRPr="00EF6F29" w:rsidRDefault="007348E8" w:rsidP="00052920">
      <w:pPr>
        <w:pStyle w:val="a9"/>
        <w:ind w:left="-142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EF6F2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________________________________________________________________________________________</w:t>
      </w:r>
    </w:p>
    <w:p w14:paraId="2A45172E" w14:textId="77777777" w:rsidR="003828D3" w:rsidRPr="00EF6F29" w:rsidRDefault="00556BA7" w:rsidP="006C360C">
      <w:pPr>
        <w:pStyle w:val="a9"/>
        <w:ind w:left="-142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именуемый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в дальнейшем "Заказчик</w:t>
      </w:r>
      <w:r w:rsidR="00B5654C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", </w:t>
      </w:r>
      <w:r w:rsidR="00F25D79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828D3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 </w:t>
      </w:r>
      <w:r w:rsidR="00385653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лице законного представителя</w:t>
      </w:r>
      <w:r w:rsidR="00B5654C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,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C360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E5DEB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действующего на основании паспорта</w:t>
      </w:r>
      <w:r w:rsidR="00274A88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74A88" w:rsidRPr="00EF6F29">
        <w:rPr>
          <w:rFonts w:ascii="Times New Roman" w:hAnsi="Times New Roman" w:cs="Times New Roman"/>
          <w:sz w:val="20"/>
          <w:szCs w:val="20"/>
        </w:rPr>
        <w:t xml:space="preserve"> (</w:t>
      </w:r>
      <w:r w:rsidR="00274A88" w:rsidRPr="00EF6F29">
        <w:rPr>
          <w:rFonts w:ascii="Times New Roman" w:hAnsi="Times New Roman" w:cs="Times New Roman"/>
          <w:b/>
          <w:sz w:val="20"/>
          <w:szCs w:val="20"/>
        </w:rPr>
        <w:t xml:space="preserve">указанного в разделе </w:t>
      </w:r>
      <w:r w:rsidR="00B84841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VIII</w:t>
      </w:r>
      <w:r w:rsidR="00274A88" w:rsidRPr="00EF6F29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3F558D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C360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в интересах </w:t>
      </w:r>
      <w:r w:rsidR="003828D3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несовер</w:t>
      </w:r>
      <w:r w:rsidR="00FE5DEB" w:rsidRPr="00EF6F29">
        <w:rPr>
          <w:rFonts w:ascii="Times New Roman" w:hAnsi="Times New Roman" w:cs="Times New Roman"/>
          <w:sz w:val="20"/>
          <w:szCs w:val="20"/>
          <w:lang w:eastAsia="ru-RU"/>
        </w:rPr>
        <w:t>шеннолетнего</w:t>
      </w:r>
    </w:p>
    <w:p w14:paraId="37971761" w14:textId="40639781" w:rsidR="00556BA7" w:rsidRPr="00EF6F29" w:rsidRDefault="007348E8" w:rsidP="003A1A31">
      <w:pPr>
        <w:pStyle w:val="a9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_________________________________________________________</w:t>
      </w:r>
      <w:r w:rsidR="003A1A31" w:rsidRPr="00EF6F2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 _______________________________</w:t>
      </w:r>
      <w:r w:rsidR="00526D8E" w:rsidRPr="00EF6F2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</w:t>
      </w:r>
      <w:r w:rsidRPr="00EF6F29">
        <w:rPr>
          <w:rFonts w:ascii="Times New Roman" w:hAnsi="Times New Roman" w:cs="Times New Roman"/>
          <w:bCs/>
          <w:sz w:val="20"/>
          <w:szCs w:val="20"/>
          <w:lang w:eastAsia="ru-RU"/>
        </w:rPr>
        <w:t>(ФИО ребенка, дата рождения)</w:t>
      </w:r>
    </w:p>
    <w:p w14:paraId="3A68ABA5" w14:textId="0648445E" w:rsidR="00B5654C" w:rsidRPr="00EF6F29" w:rsidRDefault="00B5654C" w:rsidP="006C360C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EF6F29">
        <w:rPr>
          <w:rFonts w:ascii="Times New Roman" w:hAnsi="Times New Roman" w:cs="Times New Roman"/>
          <w:sz w:val="20"/>
          <w:szCs w:val="20"/>
          <w:lang w:eastAsia="ru-RU"/>
        </w:rPr>
        <w:t>проживающе</w:t>
      </w:r>
      <w:r w:rsidR="007348E8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го по </w:t>
      </w:r>
      <w:r w:rsidR="00A55FFB" w:rsidRPr="00EF6F29">
        <w:rPr>
          <w:rFonts w:ascii="Times New Roman" w:hAnsi="Times New Roman" w:cs="Times New Roman"/>
          <w:sz w:val="20"/>
          <w:szCs w:val="20"/>
          <w:lang w:eastAsia="ru-RU"/>
        </w:rPr>
        <w:t>адресу: _</w:t>
      </w:r>
      <w:r w:rsidR="007348E8" w:rsidRPr="00EF6F29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</w:t>
      </w:r>
      <w:r w:rsidR="003A1A31" w:rsidRPr="00EF6F29">
        <w:rPr>
          <w:rFonts w:ascii="Times New Roman" w:hAnsi="Times New Roman" w:cs="Times New Roman"/>
          <w:sz w:val="20"/>
          <w:szCs w:val="20"/>
          <w:lang w:eastAsia="ru-RU"/>
        </w:rPr>
        <w:t>______________</w:t>
      </w:r>
      <w:r w:rsidRPr="00EF6F29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6C360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55FFB" w:rsidRPr="00EF6F29">
        <w:rPr>
          <w:rFonts w:ascii="Times New Roman" w:hAnsi="Times New Roman" w:cs="Times New Roman"/>
          <w:sz w:val="20"/>
          <w:szCs w:val="20"/>
          <w:lang w:eastAsia="ru-RU"/>
        </w:rPr>
        <w:t>именуемый в дальнейшем «</w:t>
      </w:r>
      <w:r w:rsidRPr="00EF6F29">
        <w:rPr>
          <w:rFonts w:ascii="Times New Roman" w:hAnsi="Times New Roman" w:cs="Times New Roman"/>
          <w:sz w:val="20"/>
          <w:szCs w:val="20"/>
          <w:lang w:eastAsia="ru-RU"/>
        </w:rPr>
        <w:t>Воспитанник</w:t>
      </w:r>
      <w:r w:rsidR="00A55FFB" w:rsidRPr="00EF6F29">
        <w:rPr>
          <w:rFonts w:ascii="Times New Roman" w:hAnsi="Times New Roman" w:cs="Times New Roman"/>
          <w:sz w:val="20"/>
          <w:szCs w:val="20"/>
          <w:lang w:eastAsia="ru-RU"/>
        </w:rPr>
        <w:t>», совместно</w:t>
      </w:r>
      <w:r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  именуемые   Стороны,</w:t>
      </w:r>
      <w:r w:rsidR="00556BA7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заключили настоящий </w:t>
      </w:r>
      <w:r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Договор о нижеследующем:</w:t>
      </w:r>
      <w:proofErr w:type="gramEnd"/>
    </w:p>
    <w:p w14:paraId="5C8DB6C0" w14:textId="77777777" w:rsidR="00B5654C" w:rsidRPr="00EF6F29" w:rsidRDefault="00B5654C" w:rsidP="00E50401">
      <w:pPr>
        <w:pStyle w:val="a9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I</w:t>
      </w:r>
      <w:r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Предмет договора</w:t>
      </w:r>
    </w:p>
    <w:p w14:paraId="43A8CD79" w14:textId="71D83E1B" w:rsidR="00B5654C" w:rsidRPr="00EF6F29" w:rsidRDefault="00B5654C" w:rsidP="00052920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1.1. Предметом договора являются оказание образовательной орг</w:t>
      </w:r>
      <w:r w:rsidR="009A38B2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анизацией </w:t>
      </w:r>
      <w:r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содержани</w:t>
      </w:r>
      <w:r w:rsidR="003A1A31" w:rsidRPr="00EF6F29">
        <w:rPr>
          <w:rFonts w:ascii="Times New Roman" w:hAnsi="Times New Roman" w:cs="Times New Roman"/>
          <w:sz w:val="20"/>
          <w:szCs w:val="20"/>
          <w:lang w:eastAsia="ru-RU"/>
        </w:rPr>
        <w:t>я</w:t>
      </w:r>
      <w:r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Воспитанника в образовательной организации, прис</w:t>
      </w:r>
      <w:r w:rsidR="00FD6113" w:rsidRPr="00EF6F29">
        <w:rPr>
          <w:rFonts w:ascii="Times New Roman" w:hAnsi="Times New Roman" w:cs="Times New Roman"/>
          <w:sz w:val="20"/>
          <w:szCs w:val="20"/>
          <w:lang w:eastAsia="ru-RU"/>
        </w:rPr>
        <w:t>мотр и уход за Воспитанником</w:t>
      </w:r>
      <w:r w:rsidRPr="00EF6F29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3DDF801C" w14:textId="77777777" w:rsidR="00B5654C" w:rsidRPr="00EF6F29" w:rsidRDefault="00B5654C" w:rsidP="00052920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1.2. Форма об</w:t>
      </w:r>
      <w:r w:rsidR="00B95CD6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учения   </w:t>
      </w:r>
      <w:r w:rsidR="00A55FFB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очная,</w:t>
      </w:r>
      <w:r w:rsidR="005615B2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A38B2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досуговая</w:t>
      </w:r>
    </w:p>
    <w:p w14:paraId="42429441" w14:textId="48A96239" w:rsidR="00B5654C" w:rsidRPr="00EF6F29" w:rsidRDefault="00B5654C" w:rsidP="009A38B2">
      <w:pPr>
        <w:pStyle w:val="a9"/>
        <w:ind w:left="-142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1.3. Наименование образовательной </w:t>
      </w:r>
      <w:r w:rsidR="00A55FFB" w:rsidRPr="00EF6F29">
        <w:rPr>
          <w:rFonts w:ascii="Times New Roman" w:hAnsi="Times New Roman" w:cs="Times New Roman"/>
          <w:sz w:val="20"/>
          <w:szCs w:val="20"/>
          <w:lang w:eastAsia="ru-RU"/>
        </w:rPr>
        <w:t>программы</w:t>
      </w:r>
      <w:r w:rsidR="003A1A31" w:rsidRPr="00EF6F29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A55FFB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образовательная</w:t>
      </w:r>
      <w:r w:rsidR="008F51FC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F51FC" w:rsidRPr="00EF6F29">
        <w:rPr>
          <w:rFonts w:ascii="Times New Roman" w:hAnsi="Times New Roman" w:cs="Times New Roman"/>
          <w:bCs/>
          <w:sz w:val="20"/>
          <w:szCs w:val="20"/>
          <w:lang w:eastAsia="ru-RU"/>
        </w:rPr>
        <w:t>программа дошкольного образования</w:t>
      </w:r>
      <w:r w:rsidR="00F4199F" w:rsidRPr="00EF6F29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Госу</w:t>
      </w:r>
      <w:r w:rsidR="0045761A" w:rsidRPr="00EF6F29">
        <w:rPr>
          <w:rFonts w:ascii="Times New Roman" w:hAnsi="Times New Roman" w:cs="Times New Roman"/>
          <w:bCs/>
          <w:sz w:val="20"/>
          <w:szCs w:val="20"/>
          <w:lang w:eastAsia="ru-RU"/>
        </w:rPr>
        <w:t>дарственного бюджетного дошкольного образователь</w:t>
      </w:r>
      <w:r w:rsidR="00C43FC1" w:rsidRPr="00EF6F29">
        <w:rPr>
          <w:rFonts w:ascii="Times New Roman" w:hAnsi="Times New Roman" w:cs="Times New Roman"/>
          <w:bCs/>
          <w:sz w:val="20"/>
          <w:szCs w:val="20"/>
          <w:lang w:eastAsia="ru-RU"/>
        </w:rPr>
        <w:t>но</w:t>
      </w:r>
      <w:r w:rsidR="00A55FFB" w:rsidRPr="00EF6F29">
        <w:rPr>
          <w:rFonts w:ascii="Times New Roman" w:hAnsi="Times New Roman" w:cs="Times New Roman"/>
          <w:bCs/>
          <w:sz w:val="20"/>
          <w:szCs w:val="20"/>
          <w:lang w:eastAsia="ru-RU"/>
        </w:rPr>
        <w:t>го учреждения детского сада №</w:t>
      </w:r>
      <w:r w:rsidR="001D1EB4" w:rsidRPr="00EF6F29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45</w:t>
      </w:r>
      <w:r w:rsidR="00A55FFB" w:rsidRPr="00EF6F29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5761A" w:rsidRPr="00EF6F29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D1EB4" w:rsidRPr="00EF6F29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комбинированного вида </w:t>
      </w:r>
      <w:r w:rsidR="0045761A" w:rsidRPr="00EF6F29">
        <w:rPr>
          <w:rFonts w:ascii="Times New Roman" w:hAnsi="Times New Roman" w:cs="Times New Roman"/>
          <w:bCs/>
          <w:sz w:val="20"/>
          <w:szCs w:val="20"/>
          <w:lang w:eastAsia="ru-RU"/>
        </w:rPr>
        <w:t>Центрального района Санкт-Петербурга</w:t>
      </w:r>
      <w:r w:rsidR="003A1A31" w:rsidRPr="00EF6F29">
        <w:rPr>
          <w:rFonts w:ascii="Times New Roman" w:hAnsi="Times New Roman" w:cs="Times New Roman"/>
          <w:bCs/>
          <w:sz w:val="20"/>
          <w:szCs w:val="20"/>
          <w:lang w:eastAsia="ru-RU"/>
        </w:rPr>
        <w:t>.</w:t>
      </w:r>
      <w:r w:rsidR="00975D72" w:rsidRPr="00EF6F29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0F3E528A" w14:textId="2736434E" w:rsidR="00B5654C" w:rsidRPr="00EF6F29" w:rsidRDefault="009A38B2" w:rsidP="0061470C">
      <w:pPr>
        <w:pStyle w:val="a9"/>
        <w:ind w:left="-142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1.4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. Режим пребывания Воспитанника в образовательной органи</w:t>
      </w:r>
      <w:r w:rsidR="00E50401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зации - </w:t>
      </w:r>
      <w:r w:rsidR="0061470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полного дня (с 12-и часовым </w:t>
      </w:r>
      <w:r w:rsidR="00A55FFB" w:rsidRPr="00EF6F29">
        <w:rPr>
          <w:rFonts w:ascii="Times New Roman" w:hAnsi="Times New Roman" w:cs="Times New Roman"/>
          <w:sz w:val="20"/>
          <w:szCs w:val="20"/>
          <w:lang w:eastAsia="ru-RU"/>
        </w:rPr>
        <w:t>пребыванием) функционирует</w:t>
      </w:r>
      <w:r w:rsidR="0061470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– с </w:t>
      </w:r>
      <w:r w:rsidR="00A55FFB" w:rsidRPr="00EF6F29">
        <w:rPr>
          <w:rFonts w:ascii="Times New Roman" w:hAnsi="Times New Roman" w:cs="Times New Roman"/>
          <w:sz w:val="20"/>
          <w:szCs w:val="20"/>
          <w:lang w:eastAsia="ru-RU"/>
        </w:rPr>
        <w:t>0</w:t>
      </w:r>
      <w:r w:rsidR="0061470C" w:rsidRPr="00EF6F29">
        <w:rPr>
          <w:rFonts w:ascii="Times New Roman" w:hAnsi="Times New Roman" w:cs="Times New Roman"/>
          <w:sz w:val="20"/>
          <w:szCs w:val="20"/>
          <w:lang w:eastAsia="ru-RU"/>
        </w:rPr>
        <w:t>7.</w:t>
      </w:r>
      <w:r w:rsidR="001D1EB4" w:rsidRPr="00EF6F29">
        <w:rPr>
          <w:rFonts w:ascii="Times New Roman" w:hAnsi="Times New Roman" w:cs="Times New Roman"/>
          <w:sz w:val="20"/>
          <w:szCs w:val="20"/>
          <w:lang w:eastAsia="ru-RU"/>
        </w:rPr>
        <w:t>0</w:t>
      </w:r>
      <w:r w:rsidR="0061470C" w:rsidRPr="00EF6F29">
        <w:rPr>
          <w:rFonts w:ascii="Times New Roman" w:hAnsi="Times New Roman" w:cs="Times New Roman"/>
          <w:sz w:val="20"/>
          <w:szCs w:val="20"/>
          <w:lang w:eastAsia="ru-RU"/>
        </w:rPr>
        <w:t>0 до 19.</w:t>
      </w:r>
      <w:r w:rsidR="001D1EB4" w:rsidRPr="00EF6F29">
        <w:rPr>
          <w:rFonts w:ascii="Times New Roman" w:hAnsi="Times New Roman" w:cs="Times New Roman"/>
          <w:sz w:val="20"/>
          <w:szCs w:val="20"/>
          <w:lang w:eastAsia="ru-RU"/>
        </w:rPr>
        <w:t>0</w:t>
      </w:r>
      <w:r w:rsidR="0061470C" w:rsidRPr="00EF6F29">
        <w:rPr>
          <w:rFonts w:ascii="Times New Roman" w:hAnsi="Times New Roman" w:cs="Times New Roman"/>
          <w:sz w:val="20"/>
          <w:szCs w:val="20"/>
          <w:lang w:eastAsia="ru-RU"/>
        </w:rPr>
        <w:t>0, кроме выходных и праздничных дней, установлен</w:t>
      </w:r>
      <w:r w:rsidR="00EA6345" w:rsidRPr="00EF6F29">
        <w:rPr>
          <w:rFonts w:ascii="Times New Roman" w:hAnsi="Times New Roman" w:cs="Times New Roman"/>
          <w:sz w:val="20"/>
          <w:szCs w:val="20"/>
          <w:lang w:eastAsia="ru-RU"/>
        </w:rPr>
        <w:t>ных</w:t>
      </w:r>
      <w:r w:rsidR="0061470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действующим законодательством РФ</w:t>
      </w:r>
      <w:r w:rsidR="005B1F38" w:rsidRPr="00EF6F29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64F13233" w14:textId="77777777" w:rsidR="00B5654C" w:rsidRPr="00EF6F29" w:rsidRDefault="009A38B2" w:rsidP="00E50401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1.5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. Во</w:t>
      </w:r>
      <w:r w:rsidR="00E50401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спитанник зачисляется в группу </w:t>
      </w:r>
      <w:r w:rsidR="00385653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общеразвивающей   </w:t>
      </w:r>
      <w:r w:rsidRPr="00EF6F29">
        <w:rPr>
          <w:rFonts w:ascii="Times New Roman" w:hAnsi="Times New Roman" w:cs="Times New Roman"/>
          <w:sz w:val="20"/>
          <w:szCs w:val="20"/>
          <w:lang w:eastAsia="ru-RU"/>
        </w:rPr>
        <w:t>направленности,</w:t>
      </w:r>
      <w:r w:rsidR="005615B2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F6F29">
        <w:rPr>
          <w:rFonts w:ascii="Times New Roman" w:hAnsi="Times New Roman" w:cs="Times New Roman"/>
          <w:sz w:val="20"/>
          <w:szCs w:val="20"/>
          <w:lang w:eastAsia="ru-RU"/>
        </w:rPr>
        <w:t>разновозрастную.</w:t>
      </w:r>
    </w:p>
    <w:p w14:paraId="141FC5F7" w14:textId="77777777" w:rsidR="00CF7236" w:rsidRPr="00EF6F29" w:rsidRDefault="00B5654C" w:rsidP="006C360C">
      <w:pPr>
        <w:pStyle w:val="a9"/>
        <w:ind w:left="-142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II.</w:t>
      </w:r>
      <w:r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Взаимодействие Сторон </w:t>
      </w:r>
    </w:p>
    <w:p w14:paraId="21FA5CBD" w14:textId="77777777" w:rsidR="00B5654C" w:rsidRPr="00EF6F29" w:rsidRDefault="009A38B2" w:rsidP="00052920">
      <w:pPr>
        <w:pStyle w:val="a9"/>
        <w:ind w:left="-142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2.</w:t>
      </w:r>
      <w:r w:rsidR="00FF073E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1.</w:t>
      </w:r>
      <w:r w:rsidR="00B5654C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Исполнитель обязан:</w:t>
      </w:r>
    </w:p>
    <w:p w14:paraId="1CC4877E" w14:textId="77777777" w:rsidR="00CF7236" w:rsidRPr="00EF6F29" w:rsidRDefault="009A38B2" w:rsidP="009A38B2">
      <w:pPr>
        <w:pStyle w:val="a9"/>
        <w:ind w:left="-142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2.1.</w:t>
      </w:r>
      <w:r w:rsidR="00FF073E" w:rsidRPr="00EF6F29">
        <w:rPr>
          <w:rFonts w:ascii="Times New Roman" w:hAnsi="Times New Roman" w:cs="Times New Roman"/>
          <w:sz w:val="20"/>
          <w:szCs w:val="20"/>
          <w:lang w:eastAsia="ru-RU"/>
        </w:rPr>
        <w:t>1.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Обеспечить надлежащее предоставление услуг, предусмотренных разделом I настоящего Договора</w:t>
      </w:r>
      <w:r w:rsidRPr="00EF6F29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3A8EB588" w14:textId="77777777" w:rsidR="00B5654C" w:rsidRPr="00EF6F29" w:rsidRDefault="009A38B2" w:rsidP="00052920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2.</w:t>
      </w:r>
      <w:r w:rsidR="00FF073E" w:rsidRPr="00EF6F29">
        <w:rPr>
          <w:rFonts w:ascii="Times New Roman" w:hAnsi="Times New Roman" w:cs="Times New Roman"/>
          <w:sz w:val="20"/>
          <w:szCs w:val="20"/>
          <w:lang w:eastAsia="ru-RU"/>
        </w:rPr>
        <w:t>1.</w:t>
      </w:r>
      <w:r w:rsidRPr="00EF6F29">
        <w:rPr>
          <w:rFonts w:ascii="Times New Roman" w:hAnsi="Times New Roman" w:cs="Times New Roman"/>
          <w:sz w:val="20"/>
          <w:szCs w:val="20"/>
          <w:lang w:eastAsia="ru-RU"/>
        </w:rPr>
        <w:t>2.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0FD6E432" w14:textId="77777777" w:rsidR="009A38B2" w:rsidRPr="00EF6F29" w:rsidRDefault="009A38B2" w:rsidP="00052920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2.</w:t>
      </w:r>
      <w:r w:rsidR="00FF073E" w:rsidRPr="00EF6F29">
        <w:rPr>
          <w:rFonts w:ascii="Times New Roman" w:hAnsi="Times New Roman" w:cs="Times New Roman"/>
          <w:sz w:val="20"/>
          <w:szCs w:val="20"/>
          <w:lang w:eastAsia="ru-RU"/>
        </w:rPr>
        <w:t>1.3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</w:t>
      </w:r>
      <w:r w:rsidRPr="00EF6F29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41FD1813" w14:textId="77777777" w:rsidR="00B5654C" w:rsidRPr="00EF6F29" w:rsidRDefault="00FF073E" w:rsidP="00052920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2.1.4.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25915670" w14:textId="00A551EC" w:rsidR="00B5654C" w:rsidRPr="00EF6F29" w:rsidRDefault="00FF073E" w:rsidP="00FF073E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2.1.5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. Созда</w:t>
      </w:r>
      <w:r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вать безопасные условия 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53ADCFBE" w14:textId="078F906C" w:rsidR="00B5654C" w:rsidRPr="00EF6F29" w:rsidRDefault="00FF073E" w:rsidP="00FF073E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2.1.6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. Обеспечивать    Воспитанника   </w:t>
      </w:r>
      <w:r w:rsidR="00FD6113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необходимым    сбалансированным питанием - </w:t>
      </w:r>
      <w:r w:rsidR="00FD6113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горячее 4-х разовое питание, </w:t>
      </w:r>
      <w:r w:rsidR="002F12DE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(завтрак </w:t>
      </w:r>
      <w:r w:rsidR="009177DA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8.30</w:t>
      </w:r>
      <w:r w:rsidR="002F12DE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-</w:t>
      </w:r>
      <w:r w:rsidR="00A55FFB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9.</w:t>
      </w:r>
      <w:r w:rsidR="004817A4">
        <w:rPr>
          <w:rFonts w:ascii="Times New Roman" w:hAnsi="Times New Roman" w:cs="Times New Roman"/>
          <w:b/>
          <w:sz w:val="20"/>
          <w:szCs w:val="20"/>
          <w:lang w:eastAsia="ru-RU"/>
        </w:rPr>
        <w:t>0</w:t>
      </w:r>
      <w:bookmarkStart w:id="0" w:name="_GoBack"/>
      <w:bookmarkEnd w:id="0"/>
      <w:r w:rsidR="00A55FFB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0,</w:t>
      </w:r>
      <w:r w:rsidR="002F12DE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55FFB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второй завтрак</w:t>
      </w:r>
      <w:r w:rsidR="002F12DE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10.</w:t>
      </w:r>
      <w:r w:rsidR="009177DA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0</w:t>
      </w:r>
      <w:r w:rsidR="001655CC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0</w:t>
      </w:r>
      <w:r w:rsidR="002F12DE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–</w:t>
      </w:r>
      <w:r w:rsidR="00A55FFB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10.</w:t>
      </w:r>
      <w:r w:rsidR="009177DA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3</w:t>
      </w:r>
      <w:r w:rsidR="001655CC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0</w:t>
      </w:r>
      <w:r w:rsidR="00A55FFB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,</w:t>
      </w:r>
      <w:r w:rsidR="002F12DE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обед 12.</w:t>
      </w:r>
      <w:r w:rsidR="009177DA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15</w:t>
      </w:r>
      <w:r w:rsidR="002F12DE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-</w:t>
      </w:r>
      <w:r w:rsidR="00A55FFB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13.00, полдник</w:t>
      </w:r>
      <w:r w:rsidR="002F12DE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15.30), </w:t>
      </w:r>
      <w:r w:rsidR="00FD6113" w:rsidRPr="00EF6F29">
        <w:rPr>
          <w:rFonts w:ascii="Times New Roman" w:hAnsi="Times New Roman" w:cs="Times New Roman"/>
          <w:bCs/>
          <w:sz w:val="20"/>
          <w:szCs w:val="20"/>
          <w:lang w:eastAsia="ru-RU"/>
        </w:rPr>
        <w:t>согласно режи</w:t>
      </w:r>
      <w:r w:rsidR="002F12DE" w:rsidRPr="00EF6F29">
        <w:rPr>
          <w:rFonts w:ascii="Times New Roman" w:hAnsi="Times New Roman" w:cs="Times New Roman"/>
          <w:bCs/>
          <w:sz w:val="20"/>
          <w:szCs w:val="20"/>
          <w:lang w:eastAsia="ru-RU"/>
        </w:rPr>
        <w:t>му дня</w:t>
      </w:r>
      <w:r w:rsidR="003A1A31" w:rsidRPr="00EF6F29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и</w:t>
      </w:r>
      <w:r w:rsidR="00A55FFB" w:rsidRPr="00EF6F29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требованиям </w:t>
      </w:r>
      <w:proofErr w:type="gramStart"/>
      <w:r w:rsidR="00A55FFB" w:rsidRPr="00EF6F29">
        <w:rPr>
          <w:rFonts w:ascii="Times New Roman" w:hAnsi="Times New Roman" w:cs="Times New Roman"/>
          <w:bCs/>
          <w:sz w:val="20"/>
          <w:szCs w:val="20"/>
          <w:lang w:eastAsia="ru-RU"/>
        </w:rPr>
        <w:t>действующих</w:t>
      </w:r>
      <w:proofErr w:type="gramEnd"/>
      <w:r w:rsidR="00A55FFB" w:rsidRPr="00EF6F29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СанПиНов</w:t>
      </w:r>
      <w:r w:rsidR="002F12DE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</w:p>
    <w:p w14:paraId="4E0789AF" w14:textId="38B06BF4" w:rsidR="00B5654C" w:rsidRPr="00EF6F29" w:rsidRDefault="00FF073E" w:rsidP="00052920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2.1.7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. Обеспечить соблюдение требований Федерального закона от 27 июля 2006 г. № 152</w:t>
      </w:r>
      <w:r w:rsidR="00FD6113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-ФЗ "О персональных данных" 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в части сбора, хранения и обработки персональных данных Заказчика и Воспитанника.</w:t>
      </w:r>
    </w:p>
    <w:p w14:paraId="1239DA5D" w14:textId="77777777" w:rsidR="00B5654C" w:rsidRPr="00EF6F29" w:rsidRDefault="00FF073E" w:rsidP="00052920">
      <w:pPr>
        <w:pStyle w:val="a9"/>
        <w:ind w:left="-142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2.2.</w:t>
      </w:r>
      <w:r w:rsidR="00B5654C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Заказчик обязан:</w:t>
      </w:r>
    </w:p>
    <w:p w14:paraId="507AE8D1" w14:textId="77777777" w:rsidR="00B5654C" w:rsidRPr="00EF6F29" w:rsidRDefault="00FF073E" w:rsidP="00FF073E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2.2.1.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16427B43" w14:textId="77777777" w:rsidR="00B5654C" w:rsidRPr="00EF6F29" w:rsidRDefault="00FF073E" w:rsidP="00052920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2.2.2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14:paraId="0F7F6AF2" w14:textId="77777777" w:rsidR="00B5654C" w:rsidRPr="00EF6F29" w:rsidRDefault="00FF073E" w:rsidP="00052920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2.2.3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14:paraId="263682D5" w14:textId="77777777" w:rsidR="00B5654C" w:rsidRPr="00EF6F29" w:rsidRDefault="00FF073E" w:rsidP="00052920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2.2.4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14:paraId="1445F2B5" w14:textId="77777777" w:rsidR="00B5654C" w:rsidRPr="00EF6F29" w:rsidRDefault="00B5654C" w:rsidP="00052920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</w:t>
      </w:r>
      <w:r w:rsidRPr="00EF6F29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5A7CCE9D" w14:textId="77777777" w:rsidR="00B5654C" w:rsidRPr="00EF6F29" w:rsidRDefault="00FF073E" w:rsidP="00052920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2.2.5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Предоставлять справку</w:t>
      </w:r>
      <w:proofErr w:type="gramEnd"/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010F341B" w14:textId="77777777" w:rsidR="00FD6113" w:rsidRPr="00EF6F29" w:rsidRDefault="00FF073E" w:rsidP="00AD125A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2.2.6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3F4EA5D5" w14:textId="77777777" w:rsidR="00B5654C" w:rsidRPr="00EF6F29" w:rsidRDefault="00FF073E" w:rsidP="00433EAF">
      <w:pPr>
        <w:pStyle w:val="a9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3</w:t>
      </w:r>
      <w:r w:rsidR="00B5654C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. Основания изме</w:t>
      </w:r>
      <w:r w:rsidR="00433EAF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нения и расторжения договора</w:t>
      </w:r>
      <w:r w:rsidR="00433EAF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473CB4CC" w14:textId="77777777" w:rsidR="00B5654C" w:rsidRPr="00EF6F29" w:rsidRDefault="00FF073E" w:rsidP="00052920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14:paraId="7EF0C1EF" w14:textId="77777777" w:rsidR="00B5654C" w:rsidRPr="00EF6F29" w:rsidRDefault="00FF073E" w:rsidP="00052920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3.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754CE721" w14:textId="77777777" w:rsidR="00B5654C" w:rsidRPr="00EF6F29" w:rsidRDefault="00FF073E" w:rsidP="00052920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.3. Настоящий </w:t>
      </w:r>
      <w:proofErr w:type="gramStart"/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14:paraId="224BE031" w14:textId="77777777" w:rsidR="00B5654C" w:rsidRPr="00EF6F29" w:rsidRDefault="00FF073E" w:rsidP="00433EAF">
      <w:pPr>
        <w:pStyle w:val="a9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4.</w:t>
      </w:r>
      <w:r w:rsidR="00433EAF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33EAF"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Заключительные положения</w:t>
      </w:r>
    </w:p>
    <w:p w14:paraId="53E46D60" w14:textId="52BAC59B" w:rsidR="00B5654C" w:rsidRPr="00EF6F29" w:rsidRDefault="00FF073E" w:rsidP="00052920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.1. Настоящий договор вступает в силу со дня его подписания Сторонами</w:t>
      </w:r>
      <w:r w:rsidR="00433EAF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537CE" w:rsidRPr="00EF6F29">
        <w:rPr>
          <w:rFonts w:ascii="Times New Roman" w:hAnsi="Times New Roman" w:cs="Times New Roman"/>
          <w:sz w:val="20"/>
          <w:szCs w:val="20"/>
          <w:lang w:eastAsia="ru-RU"/>
        </w:rPr>
        <w:t>и действует до "______" _________</w:t>
      </w:r>
      <w:r w:rsidRPr="00EF6F29">
        <w:rPr>
          <w:rFonts w:ascii="Times New Roman" w:hAnsi="Times New Roman" w:cs="Times New Roman"/>
          <w:sz w:val="20"/>
          <w:szCs w:val="20"/>
          <w:lang w:eastAsia="ru-RU"/>
        </w:rPr>
        <w:t>2020</w:t>
      </w:r>
      <w:r w:rsidR="00EF6F29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33EAF" w:rsidRPr="00EF6F29">
        <w:rPr>
          <w:rFonts w:ascii="Times New Roman" w:hAnsi="Times New Roman" w:cs="Times New Roman"/>
          <w:sz w:val="20"/>
          <w:szCs w:val="20"/>
          <w:lang w:eastAsia="ru-RU"/>
        </w:rPr>
        <w:t>года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7D44D0D7" w14:textId="77777777" w:rsidR="00B5654C" w:rsidRPr="00EF6F29" w:rsidRDefault="00FF073E" w:rsidP="00052920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.2. Настоящий Договор составлен в </w:t>
      </w:r>
      <w:r w:rsidR="00433EAF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2-х 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экземплярах, имеющих равную юридическую силу, по одному для каждой из Сторон.</w:t>
      </w:r>
    </w:p>
    <w:p w14:paraId="540CC78F" w14:textId="77777777" w:rsidR="00B5654C" w:rsidRPr="00EF6F29" w:rsidRDefault="00FF073E" w:rsidP="00052920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14:paraId="095091BE" w14:textId="77777777" w:rsidR="00B5654C" w:rsidRPr="00EF6F29" w:rsidRDefault="005615B2" w:rsidP="00052920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72F3E2DD" w14:textId="77777777" w:rsidR="00B5654C" w:rsidRPr="00EF6F29" w:rsidRDefault="005615B2" w:rsidP="00052920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11532502" w14:textId="77777777" w:rsidR="00B5654C" w:rsidRPr="00EF6F29" w:rsidRDefault="005615B2" w:rsidP="00052920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DBF86C8" w14:textId="77777777" w:rsidR="00AD125A" w:rsidRPr="00EF6F29" w:rsidRDefault="005615B2" w:rsidP="004C3A9E">
      <w:pPr>
        <w:pStyle w:val="a9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B5654C" w:rsidRPr="00EF6F29">
        <w:rPr>
          <w:rFonts w:ascii="Times New Roman" w:hAnsi="Times New Roman" w:cs="Times New Roman"/>
          <w:sz w:val="20"/>
          <w:szCs w:val="20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14:paraId="72E99FDB" w14:textId="77777777" w:rsidR="00EF6F29" w:rsidRDefault="00EF6F29" w:rsidP="00EF6F29">
      <w:pPr>
        <w:pStyle w:val="a9"/>
        <w:ind w:left="-142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7A27D302" w14:textId="77777777" w:rsidR="00B5654C" w:rsidRPr="00EF6F29" w:rsidRDefault="00B5654C" w:rsidP="00EF6F29">
      <w:pPr>
        <w:pStyle w:val="a9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VIII.</w:t>
      </w:r>
      <w:r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F6F29">
        <w:rPr>
          <w:rFonts w:ascii="Times New Roman" w:hAnsi="Times New Roman" w:cs="Times New Roman"/>
          <w:b/>
          <w:sz w:val="20"/>
          <w:szCs w:val="20"/>
          <w:lang w:eastAsia="ru-RU"/>
        </w:rPr>
        <w:t>Реквизиты и подписи сторон</w:t>
      </w:r>
    </w:p>
    <w:p w14:paraId="64D6E3E4" w14:textId="77777777" w:rsidR="00433EAF" w:rsidRPr="00EF6F29" w:rsidRDefault="00433EAF" w:rsidP="00433EAF">
      <w:pPr>
        <w:pStyle w:val="a9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567"/>
        <w:gridCol w:w="4394"/>
      </w:tblGrid>
      <w:tr w:rsidR="00526D8E" w:rsidRPr="00EF6F29" w14:paraId="4430915E" w14:textId="77777777" w:rsidTr="00996FF1">
        <w:tc>
          <w:tcPr>
            <w:tcW w:w="4820" w:type="dxa"/>
          </w:tcPr>
          <w:p w14:paraId="22F19EE3" w14:textId="77777777" w:rsidR="00B84841" w:rsidRPr="00EF6F29" w:rsidRDefault="00433EAF" w:rsidP="00433EAF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6F2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сполнитель:</w:t>
            </w:r>
            <w:r w:rsidR="00B84841" w:rsidRPr="00EF6F2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A692403" w14:textId="3A22B5CC" w:rsidR="00433EAF" w:rsidRPr="00EF6F29" w:rsidRDefault="00433EAF" w:rsidP="00433E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ое бюджетное дошкольное образовател</w:t>
            </w:r>
            <w:r w:rsidR="00B84841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ное учреждение детский сад</w:t>
            </w:r>
            <w:r w:rsidR="009177DA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4841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9177DA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45 комбинированного вида</w:t>
            </w:r>
            <w:r w:rsidR="00A55FFB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4841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E974DC0" w14:textId="77777777" w:rsidR="00433EAF" w:rsidRPr="00EF6F29" w:rsidRDefault="00433EAF" w:rsidP="00433E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Центрального района Санкт-Петербурга</w:t>
            </w:r>
          </w:p>
          <w:p w14:paraId="2D8E7D3E" w14:textId="77777777" w:rsidR="00415F5A" w:rsidRPr="00EF6F29" w:rsidRDefault="00415F5A" w:rsidP="00433E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E6779BB" w14:textId="77777777" w:rsidR="00415F5A" w:rsidRPr="00EF6F29" w:rsidRDefault="00415F5A" w:rsidP="00433E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2B5DC56" w14:textId="77777777" w:rsidR="00433EAF" w:rsidRPr="00EF6F29" w:rsidRDefault="00433EAF" w:rsidP="00433E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14:paraId="45D2D48A" w14:textId="77777777" w:rsidR="00433EAF" w:rsidRPr="00EF6F29" w:rsidRDefault="00433EAF" w:rsidP="00433EA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EF6F2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</w:tc>
      </w:tr>
      <w:tr w:rsidR="00526D8E" w:rsidRPr="00EF6F29" w14:paraId="0524568E" w14:textId="77777777" w:rsidTr="00996FF1">
        <w:tc>
          <w:tcPr>
            <w:tcW w:w="4820" w:type="dxa"/>
          </w:tcPr>
          <w:p w14:paraId="164597D2" w14:textId="77777777" w:rsidR="00433EAF" w:rsidRPr="00EF6F29" w:rsidRDefault="00433EAF" w:rsidP="00433E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лное наименование образовательной  организации)</w:t>
            </w:r>
          </w:p>
        </w:tc>
        <w:tc>
          <w:tcPr>
            <w:tcW w:w="567" w:type="dxa"/>
          </w:tcPr>
          <w:p w14:paraId="06DE1082" w14:textId="77777777" w:rsidR="00433EAF" w:rsidRPr="00EF6F29" w:rsidRDefault="00433EAF" w:rsidP="00433E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14:paraId="102C0E11" w14:textId="77777777" w:rsidR="00433EAF" w:rsidRPr="00EF6F29" w:rsidRDefault="00433EAF" w:rsidP="00433E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 и отчество)</w:t>
            </w:r>
          </w:p>
        </w:tc>
      </w:tr>
      <w:tr w:rsidR="00526D8E" w:rsidRPr="00EF6F29" w14:paraId="532023CE" w14:textId="77777777" w:rsidTr="00996FF1">
        <w:tc>
          <w:tcPr>
            <w:tcW w:w="4820" w:type="dxa"/>
          </w:tcPr>
          <w:p w14:paraId="5E1937C9" w14:textId="574D54BA" w:rsidR="00564FFE" w:rsidRPr="00EF6F29" w:rsidRDefault="00C162B0" w:rsidP="00564F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</w:t>
            </w:r>
            <w:r w:rsidR="00B82120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</w:t>
            </w:r>
            <w:r w:rsidR="00BD09FD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564FFE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нкт-Петербург</w:t>
            </w:r>
          </w:p>
          <w:p w14:paraId="087E0EB0" w14:textId="4187DDF8" w:rsidR="00B84841" w:rsidRPr="00EF6F29" w:rsidRDefault="00B84841" w:rsidP="00564F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:</w:t>
            </w:r>
            <w:r w:rsidR="00C162B0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177DA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енский</w:t>
            </w:r>
            <w:proofErr w:type="spellEnd"/>
            <w:r w:rsidR="00B82120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.</w:t>
            </w:r>
            <w:r w:rsidR="00A55FFB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 w:rsidR="009177DA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A55FFB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литер</w:t>
            </w:r>
            <w:r w:rsidR="00B82120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A55FFB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  <w:p w14:paraId="6706224B" w14:textId="08333FA8" w:rsidR="00433EAF" w:rsidRPr="00EF6F29" w:rsidRDefault="009177DA" w:rsidP="00A55F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ефон 273-20-83</w:t>
            </w:r>
          </w:p>
          <w:p w14:paraId="715E8577" w14:textId="77777777" w:rsidR="00415F5A" w:rsidRPr="00EF6F29" w:rsidRDefault="00415F5A" w:rsidP="00A55F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233077D" w14:textId="77777777" w:rsidR="00415F5A" w:rsidRPr="00EF6F29" w:rsidRDefault="00415F5A" w:rsidP="00A55F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AB31790" w14:textId="77777777" w:rsidR="00433EAF" w:rsidRPr="00EF6F29" w:rsidRDefault="00433EAF" w:rsidP="00433E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14:paraId="139B97ED" w14:textId="77777777" w:rsidR="00433EAF" w:rsidRPr="00EF6F29" w:rsidRDefault="00433EAF" w:rsidP="00433E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D8E" w:rsidRPr="00EF6F29" w14:paraId="3D5E1C94" w14:textId="77777777" w:rsidTr="00996FF1">
        <w:tc>
          <w:tcPr>
            <w:tcW w:w="4820" w:type="dxa"/>
          </w:tcPr>
          <w:p w14:paraId="130A8555" w14:textId="77777777" w:rsidR="00433EAF" w:rsidRPr="00EF6F29" w:rsidRDefault="00433EAF" w:rsidP="00433E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адрес местонахождения)</w:t>
            </w:r>
          </w:p>
        </w:tc>
        <w:tc>
          <w:tcPr>
            <w:tcW w:w="567" w:type="dxa"/>
          </w:tcPr>
          <w:p w14:paraId="15A9CC26" w14:textId="77777777" w:rsidR="00433EAF" w:rsidRPr="00EF6F29" w:rsidRDefault="00433EAF" w:rsidP="00433E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14:paraId="2E097F1C" w14:textId="77777777" w:rsidR="00433EAF" w:rsidRPr="00EF6F29" w:rsidRDefault="00924BC3" w:rsidP="00924BC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526D8E" w:rsidRPr="00EF6F29" w14:paraId="4E9BCAA5" w14:textId="77777777" w:rsidTr="00996FF1">
        <w:tc>
          <w:tcPr>
            <w:tcW w:w="4820" w:type="dxa"/>
          </w:tcPr>
          <w:p w14:paraId="5E7B3793" w14:textId="72179F66" w:rsidR="00564FFE" w:rsidRPr="00EF6F29" w:rsidRDefault="00564FFE" w:rsidP="00564F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ПО</w:t>
            </w:r>
            <w:r w:rsidR="00415F5A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415F5A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</w:t>
            </w:r>
            <w:r w:rsidR="00287775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301</w:t>
            </w:r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ОГРН</w:t>
            </w:r>
            <w:r w:rsidR="00C162B0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5F5A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7809</w:t>
            </w:r>
            <w:r w:rsidR="00287775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7312</w:t>
            </w:r>
          </w:p>
          <w:p w14:paraId="380FEC21" w14:textId="12CEEFE2" w:rsidR="00433EAF" w:rsidRPr="00EF6F29" w:rsidRDefault="00564FFE" w:rsidP="00B848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/</w:t>
            </w:r>
            <w:r w:rsidR="00415F5A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ПП 7825</w:t>
            </w:r>
            <w:r w:rsidR="00B82120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15F5A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87775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60</w:t>
            </w:r>
            <w:r w:rsidR="00C162B0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415F5A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4</w:t>
            </w:r>
            <w:r w:rsidR="00287775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15F5A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01</w:t>
            </w:r>
          </w:p>
          <w:p w14:paraId="55E26CC7" w14:textId="77777777" w:rsidR="00415F5A" w:rsidRPr="00EF6F29" w:rsidRDefault="00415F5A" w:rsidP="00B848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A73F05F" w14:textId="77777777" w:rsidR="00415F5A" w:rsidRPr="00EF6F29" w:rsidRDefault="00415F5A" w:rsidP="00B848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CD963CB" w14:textId="77777777" w:rsidR="00433EAF" w:rsidRPr="00EF6F29" w:rsidRDefault="00433EAF" w:rsidP="00433E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14:paraId="3AD6698B" w14:textId="77777777" w:rsidR="00433EAF" w:rsidRPr="00EF6F29" w:rsidRDefault="00433EAF" w:rsidP="00433E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D8E" w:rsidRPr="00EF6F29" w14:paraId="2471DB1B" w14:textId="77777777" w:rsidTr="00996FF1">
        <w:tc>
          <w:tcPr>
            <w:tcW w:w="4820" w:type="dxa"/>
          </w:tcPr>
          <w:p w14:paraId="49B9EAEA" w14:textId="77777777" w:rsidR="00433EAF" w:rsidRPr="00EF6F29" w:rsidRDefault="00433EAF" w:rsidP="00433E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анковские реквизиты)</w:t>
            </w:r>
          </w:p>
        </w:tc>
        <w:tc>
          <w:tcPr>
            <w:tcW w:w="567" w:type="dxa"/>
          </w:tcPr>
          <w:p w14:paraId="7C75FE14" w14:textId="77777777" w:rsidR="00433EAF" w:rsidRPr="00EF6F29" w:rsidRDefault="00433EAF" w:rsidP="00433E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14:paraId="55A134C2" w14:textId="77777777" w:rsidR="00433EAF" w:rsidRPr="00EF6F29" w:rsidRDefault="00924BC3" w:rsidP="00924BC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адрес места жительства, </w:t>
            </w:r>
            <w:r w:rsidR="004C6126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лефон</w:t>
            </w:r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526D8E" w:rsidRPr="00EF6F29" w14:paraId="31291CF7" w14:textId="77777777" w:rsidTr="00996FF1">
        <w:tc>
          <w:tcPr>
            <w:tcW w:w="4820" w:type="dxa"/>
          </w:tcPr>
          <w:p w14:paraId="3EEF727A" w14:textId="77777777" w:rsidR="004C3A9E" w:rsidRPr="00EF6F29" w:rsidRDefault="004C3A9E" w:rsidP="00433EAF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6F2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значение платежа   КОСГУ 130ПД</w:t>
            </w:r>
          </w:p>
        </w:tc>
        <w:tc>
          <w:tcPr>
            <w:tcW w:w="567" w:type="dxa"/>
          </w:tcPr>
          <w:p w14:paraId="030779BB" w14:textId="77777777" w:rsidR="004C3A9E" w:rsidRPr="00EF6F29" w:rsidRDefault="004C3A9E" w:rsidP="00433E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14:paraId="50D5B261" w14:textId="77777777" w:rsidR="004C3A9E" w:rsidRPr="00EF6F29" w:rsidRDefault="004C3A9E" w:rsidP="00433E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D8E" w:rsidRPr="00EF6F29" w14:paraId="4EAAEC38" w14:textId="77777777" w:rsidTr="00996FF1">
        <w:tc>
          <w:tcPr>
            <w:tcW w:w="4820" w:type="dxa"/>
          </w:tcPr>
          <w:p w14:paraId="11490587" w14:textId="77777777" w:rsidR="00415F5A" w:rsidRPr="00EF6F29" w:rsidRDefault="00415F5A" w:rsidP="00B8484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1272710" w14:textId="77777777" w:rsidR="00287775" w:rsidRPr="00EF6F29" w:rsidRDefault="00415F5A" w:rsidP="00B8484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  <w:r w:rsidR="00B84841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0544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  <w:p w14:paraId="3965BEB2" w14:textId="661269D3" w:rsidR="00433EAF" w:rsidRPr="00EF6F29" w:rsidRDefault="00287775" w:rsidP="00B8484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апишева</w:t>
            </w:r>
            <w:proofErr w:type="spellEnd"/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анна Юрьевна</w:t>
            </w:r>
            <w:r w:rsidR="00AF0544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415F5A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AF0544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14:paraId="0F51846A" w14:textId="77777777" w:rsidR="004C6126" w:rsidRPr="00EF6F29" w:rsidRDefault="004C6126" w:rsidP="004C612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</w:t>
            </w:r>
          </w:p>
        </w:tc>
        <w:tc>
          <w:tcPr>
            <w:tcW w:w="567" w:type="dxa"/>
          </w:tcPr>
          <w:p w14:paraId="45519081" w14:textId="77777777" w:rsidR="00433EAF" w:rsidRPr="00EF6F29" w:rsidRDefault="00433EAF" w:rsidP="00433E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14:paraId="65216EF7" w14:textId="77777777" w:rsidR="00433EAF" w:rsidRPr="00EF6F29" w:rsidRDefault="00433EAF" w:rsidP="00433E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EAF" w:rsidRPr="00EF6F29" w14:paraId="04DF8F4C" w14:textId="77777777" w:rsidTr="00996FF1">
        <w:tc>
          <w:tcPr>
            <w:tcW w:w="4820" w:type="dxa"/>
          </w:tcPr>
          <w:p w14:paraId="0E350F2B" w14:textId="77777777" w:rsidR="00433EAF" w:rsidRPr="00EF6F29" w:rsidRDefault="00433EAF" w:rsidP="004C612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 уполномоченного представителя Исполнителя)</w:t>
            </w:r>
          </w:p>
        </w:tc>
        <w:tc>
          <w:tcPr>
            <w:tcW w:w="567" w:type="dxa"/>
          </w:tcPr>
          <w:p w14:paraId="24938A89" w14:textId="77777777" w:rsidR="00433EAF" w:rsidRPr="00EF6F29" w:rsidRDefault="00433EAF" w:rsidP="00433E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14:paraId="4B368029" w14:textId="77777777" w:rsidR="00433EAF" w:rsidRPr="00EF6F29" w:rsidRDefault="00924BC3" w:rsidP="00924BC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</w:t>
            </w:r>
            <w:r w:rsidR="004C6126"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дителя</w:t>
            </w:r>
            <w:r w:rsidRPr="00EF6F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61661B60" w14:textId="77777777" w:rsidR="00415F5A" w:rsidRPr="00EF6F29" w:rsidRDefault="00415F5A" w:rsidP="00996FF1">
      <w:pPr>
        <w:pStyle w:val="a9"/>
        <w:ind w:firstLine="142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5350ABE" w14:textId="77777777" w:rsidR="00415F5A" w:rsidRPr="00EF6F29" w:rsidRDefault="00415F5A" w:rsidP="00996FF1">
      <w:pPr>
        <w:pStyle w:val="a9"/>
        <w:ind w:firstLine="142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EE9DED4" w14:textId="77777777" w:rsidR="00B5654C" w:rsidRPr="00EF6F29" w:rsidRDefault="00B5654C" w:rsidP="00996FF1">
      <w:pPr>
        <w:pStyle w:val="a9"/>
        <w:ind w:firstLine="142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М.П.</w:t>
      </w:r>
    </w:p>
    <w:p w14:paraId="51CDEE87" w14:textId="70147AD6" w:rsidR="00EF6F29" w:rsidRPr="00EF6F29" w:rsidRDefault="00274A88" w:rsidP="00EF6F29">
      <w:pPr>
        <w:pStyle w:val="a9"/>
        <w:ind w:firstLine="142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Дата:________</w:t>
      </w:r>
      <w:r w:rsidR="00EF6F29" w:rsidRPr="00EF6F2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F6F2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EF6F2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EF6F2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EF6F2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EF6F29" w:rsidRPr="00EF6F29">
        <w:rPr>
          <w:rFonts w:ascii="Times New Roman" w:hAnsi="Times New Roman" w:cs="Times New Roman"/>
          <w:sz w:val="20"/>
          <w:szCs w:val="20"/>
          <w:lang w:eastAsia="ru-RU"/>
        </w:rPr>
        <w:t>Отметка о получении 2-го экземпляра</w:t>
      </w:r>
      <w:r w:rsidR="00EF6F29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EF6F29" w:rsidRPr="00EF6F29">
        <w:rPr>
          <w:rFonts w:ascii="Times New Roman" w:hAnsi="Times New Roman" w:cs="Times New Roman"/>
          <w:sz w:val="20"/>
          <w:szCs w:val="20"/>
          <w:lang w:eastAsia="ru-RU"/>
        </w:rPr>
        <w:t>Заказчиком</w:t>
      </w:r>
    </w:p>
    <w:p w14:paraId="5CB9655E" w14:textId="77777777" w:rsidR="00EF6F29" w:rsidRDefault="00EF6F29" w:rsidP="00EF6F29">
      <w:pPr>
        <w:pStyle w:val="a9"/>
        <w:ind w:left="3540"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4448616" w14:textId="77777777" w:rsidR="00EF6F29" w:rsidRPr="00EF6F29" w:rsidRDefault="00EF6F29" w:rsidP="00EF6F29">
      <w:pPr>
        <w:pStyle w:val="a9"/>
        <w:ind w:left="3540" w:firstLine="708"/>
        <w:rPr>
          <w:rFonts w:ascii="Times New Roman" w:hAnsi="Times New Roman" w:cs="Times New Roman"/>
          <w:sz w:val="20"/>
          <w:szCs w:val="20"/>
          <w:lang w:eastAsia="ru-RU"/>
        </w:rPr>
      </w:pPr>
      <w:r w:rsidRPr="00EF6F29">
        <w:rPr>
          <w:rFonts w:ascii="Times New Roman" w:hAnsi="Times New Roman" w:cs="Times New Roman"/>
          <w:sz w:val="20"/>
          <w:szCs w:val="20"/>
          <w:lang w:eastAsia="ru-RU"/>
        </w:rPr>
        <w:t>Дата: _______ Подпись: ______</w:t>
      </w:r>
    </w:p>
    <w:p w14:paraId="6D1679FA" w14:textId="77777777" w:rsidR="00B5654C" w:rsidRPr="00EF6F29" w:rsidRDefault="00B5654C" w:rsidP="00996FF1">
      <w:pPr>
        <w:pStyle w:val="a9"/>
        <w:ind w:firstLine="142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2525B8B" w14:textId="77777777" w:rsidR="00274A88" w:rsidRPr="00EF6F29" w:rsidRDefault="00274A88" w:rsidP="00996FF1">
      <w:pPr>
        <w:pStyle w:val="a9"/>
        <w:ind w:firstLine="142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274A88" w:rsidRPr="00EF6F29" w:rsidSect="00EF6F29">
      <w:pgSz w:w="11906" w:h="16838"/>
      <w:pgMar w:top="284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D7C3F" w14:textId="77777777" w:rsidR="008035BC" w:rsidRDefault="008035BC" w:rsidP="00B264D5">
      <w:pPr>
        <w:spacing w:after="0"/>
      </w:pPr>
      <w:r>
        <w:separator/>
      </w:r>
    </w:p>
  </w:endnote>
  <w:endnote w:type="continuationSeparator" w:id="0">
    <w:p w14:paraId="4D63878E" w14:textId="77777777" w:rsidR="008035BC" w:rsidRDefault="008035BC" w:rsidP="00B264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C7B81" w14:textId="77777777" w:rsidR="008035BC" w:rsidRDefault="008035BC" w:rsidP="00B264D5">
      <w:pPr>
        <w:spacing w:after="0"/>
      </w:pPr>
      <w:r>
        <w:separator/>
      </w:r>
    </w:p>
  </w:footnote>
  <w:footnote w:type="continuationSeparator" w:id="0">
    <w:p w14:paraId="05BE60BE" w14:textId="77777777" w:rsidR="008035BC" w:rsidRDefault="008035BC" w:rsidP="00B264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4C"/>
    <w:rsid w:val="00036039"/>
    <w:rsid w:val="00052920"/>
    <w:rsid w:val="0006277A"/>
    <w:rsid w:val="000A1A0E"/>
    <w:rsid w:val="000A6540"/>
    <w:rsid w:val="00100BA7"/>
    <w:rsid w:val="00152B9B"/>
    <w:rsid w:val="001655CC"/>
    <w:rsid w:val="001744F4"/>
    <w:rsid w:val="00191170"/>
    <w:rsid w:val="001D1EB4"/>
    <w:rsid w:val="00274A88"/>
    <w:rsid w:val="00281284"/>
    <w:rsid w:val="00287775"/>
    <w:rsid w:val="0029053A"/>
    <w:rsid w:val="002A7950"/>
    <w:rsid w:val="002F12DE"/>
    <w:rsid w:val="002F6AF2"/>
    <w:rsid w:val="0030084B"/>
    <w:rsid w:val="00317D17"/>
    <w:rsid w:val="003362E8"/>
    <w:rsid w:val="00343958"/>
    <w:rsid w:val="003828D3"/>
    <w:rsid w:val="0038461A"/>
    <w:rsid w:val="00385653"/>
    <w:rsid w:val="003A1A31"/>
    <w:rsid w:val="003F558D"/>
    <w:rsid w:val="00415F5A"/>
    <w:rsid w:val="00433EAF"/>
    <w:rsid w:val="0045761A"/>
    <w:rsid w:val="00466BED"/>
    <w:rsid w:val="004817A4"/>
    <w:rsid w:val="004C3A9E"/>
    <w:rsid w:val="004C6126"/>
    <w:rsid w:val="004E34F9"/>
    <w:rsid w:val="00526D8E"/>
    <w:rsid w:val="00545EDA"/>
    <w:rsid w:val="00556BA7"/>
    <w:rsid w:val="005615B2"/>
    <w:rsid w:val="00564FFE"/>
    <w:rsid w:val="00566E93"/>
    <w:rsid w:val="005B1F38"/>
    <w:rsid w:val="005C2245"/>
    <w:rsid w:val="005F4C06"/>
    <w:rsid w:val="0061470C"/>
    <w:rsid w:val="006537CE"/>
    <w:rsid w:val="00676A33"/>
    <w:rsid w:val="006A4B79"/>
    <w:rsid w:val="006B6418"/>
    <w:rsid w:val="006C1F6E"/>
    <w:rsid w:val="006C360C"/>
    <w:rsid w:val="006E75CA"/>
    <w:rsid w:val="00702F1F"/>
    <w:rsid w:val="0071791A"/>
    <w:rsid w:val="00721CE0"/>
    <w:rsid w:val="007348E8"/>
    <w:rsid w:val="007416DF"/>
    <w:rsid w:val="007601C1"/>
    <w:rsid w:val="00784920"/>
    <w:rsid w:val="007B40E4"/>
    <w:rsid w:val="007C2771"/>
    <w:rsid w:val="008035BC"/>
    <w:rsid w:val="00815F99"/>
    <w:rsid w:val="00870015"/>
    <w:rsid w:val="00870DDE"/>
    <w:rsid w:val="008F51FC"/>
    <w:rsid w:val="009177DA"/>
    <w:rsid w:val="009212B6"/>
    <w:rsid w:val="00924BC3"/>
    <w:rsid w:val="00953571"/>
    <w:rsid w:val="0097231A"/>
    <w:rsid w:val="00975C8A"/>
    <w:rsid w:val="00975D72"/>
    <w:rsid w:val="00996FF1"/>
    <w:rsid w:val="009A38B2"/>
    <w:rsid w:val="009B6E0E"/>
    <w:rsid w:val="00A24BA2"/>
    <w:rsid w:val="00A3739E"/>
    <w:rsid w:val="00A42F86"/>
    <w:rsid w:val="00A55FFB"/>
    <w:rsid w:val="00A96693"/>
    <w:rsid w:val="00AC556E"/>
    <w:rsid w:val="00AD125A"/>
    <w:rsid w:val="00AF0544"/>
    <w:rsid w:val="00B10A8E"/>
    <w:rsid w:val="00B264D5"/>
    <w:rsid w:val="00B54B5D"/>
    <w:rsid w:val="00B5654C"/>
    <w:rsid w:val="00B642E6"/>
    <w:rsid w:val="00B82120"/>
    <w:rsid w:val="00B84841"/>
    <w:rsid w:val="00B95CD6"/>
    <w:rsid w:val="00BA1983"/>
    <w:rsid w:val="00BA5B8E"/>
    <w:rsid w:val="00BC0499"/>
    <w:rsid w:val="00BD09FD"/>
    <w:rsid w:val="00C162B0"/>
    <w:rsid w:val="00C358B5"/>
    <w:rsid w:val="00C401B9"/>
    <w:rsid w:val="00C412C2"/>
    <w:rsid w:val="00C43FC1"/>
    <w:rsid w:val="00CB42D7"/>
    <w:rsid w:val="00CC2B7B"/>
    <w:rsid w:val="00CF7236"/>
    <w:rsid w:val="00D0429F"/>
    <w:rsid w:val="00D33203"/>
    <w:rsid w:val="00D85631"/>
    <w:rsid w:val="00DB2C96"/>
    <w:rsid w:val="00DD6163"/>
    <w:rsid w:val="00E11F11"/>
    <w:rsid w:val="00E25704"/>
    <w:rsid w:val="00E50401"/>
    <w:rsid w:val="00E5454C"/>
    <w:rsid w:val="00E67642"/>
    <w:rsid w:val="00E7720C"/>
    <w:rsid w:val="00EA2E1F"/>
    <w:rsid w:val="00EA6345"/>
    <w:rsid w:val="00ED24E7"/>
    <w:rsid w:val="00EF6F29"/>
    <w:rsid w:val="00F25D79"/>
    <w:rsid w:val="00F3301B"/>
    <w:rsid w:val="00F40C66"/>
    <w:rsid w:val="00F4199F"/>
    <w:rsid w:val="00F43770"/>
    <w:rsid w:val="00F6711F"/>
    <w:rsid w:val="00F706EE"/>
    <w:rsid w:val="00F744AA"/>
    <w:rsid w:val="00FB463F"/>
    <w:rsid w:val="00FD6113"/>
    <w:rsid w:val="00FE349F"/>
    <w:rsid w:val="00FE5DEB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19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65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264D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264D5"/>
  </w:style>
  <w:style w:type="paragraph" w:styleId="a6">
    <w:name w:val="footer"/>
    <w:basedOn w:val="a"/>
    <w:link w:val="a7"/>
    <w:uiPriority w:val="99"/>
    <w:unhideWhenUsed/>
    <w:rsid w:val="00B264D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264D5"/>
  </w:style>
  <w:style w:type="table" w:styleId="a8">
    <w:name w:val="Table Grid"/>
    <w:basedOn w:val="a1"/>
    <w:uiPriority w:val="59"/>
    <w:rsid w:val="003439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43958"/>
    <w:pPr>
      <w:spacing w:after="0"/>
    </w:pPr>
  </w:style>
  <w:style w:type="paragraph" w:styleId="aa">
    <w:name w:val="Balloon Text"/>
    <w:basedOn w:val="a"/>
    <w:link w:val="ab"/>
    <w:uiPriority w:val="99"/>
    <w:semiHidden/>
    <w:unhideWhenUsed/>
    <w:rsid w:val="005B1F38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65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264D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264D5"/>
  </w:style>
  <w:style w:type="paragraph" w:styleId="a6">
    <w:name w:val="footer"/>
    <w:basedOn w:val="a"/>
    <w:link w:val="a7"/>
    <w:uiPriority w:val="99"/>
    <w:unhideWhenUsed/>
    <w:rsid w:val="00B264D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264D5"/>
  </w:style>
  <w:style w:type="table" w:styleId="a8">
    <w:name w:val="Table Grid"/>
    <w:basedOn w:val="a1"/>
    <w:uiPriority w:val="59"/>
    <w:rsid w:val="003439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43958"/>
    <w:pPr>
      <w:spacing w:after="0"/>
    </w:pPr>
  </w:style>
  <w:style w:type="paragraph" w:styleId="aa">
    <w:name w:val="Balloon Text"/>
    <w:basedOn w:val="a"/>
    <w:link w:val="ab"/>
    <w:uiPriority w:val="99"/>
    <w:semiHidden/>
    <w:unhideWhenUsed/>
    <w:rsid w:val="005B1F38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2E9F-5129-4158-BE34-E7703251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 45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таршие</cp:lastModifiedBy>
  <cp:revision>2</cp:revision>
  <cp:lastPrinted>2020-06-30T08:14:00Z</cp:lastPrinted>
  <dcterms:created xsi:type="dcterms:W3CDTF">2020-06-30T09:47:00Z</dcterms:created>
  <dcterms:modified xsi:type="dcterms:W3CDTF">2020-06-30T09:47:00Z</dcterms:modified>
</cp:coreProperties>
</file>